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7052" w14:textId="77777777" w:rsidR="00984E60" w:rsidRPr="002114ED" w:rsidRDefault="00CB5649" w:rsidP="00CB5649">
      <w:pPr>
        <w:jc w:val="center"/>
        <w:rPr>
          <w:rFonts w:cs="B Nazanin"/>
          <w:sz w:val="24"/>
          <w:szCs w:val="24"/>
          <w:rtl/>
        </w:rPr>
      </w:pPr>
      <w:r w:rsidRPr="002114ED">
        <w:rPr>
          <w:rFonts w:cs="B Nazanin"/>
          <w:noProof/>
          <w:sz w:val="24"/>
          <w:szCs w:val="24"/>
          <w:rtl/>
        </w:rPr>
        <w:drawing>
          <wp:inline distT="0" distB="0" distL="0" distR="0" wp14:anchorId="79825D56" wp14:editId="1943B48A">
            <wp:extent cx="1066800" cy="1057275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56" cy="106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6E9F6" w14:textId="77777777" w:rsidR="00CB5649" w:rsidRPr="002114ED" w:rsidRDefault="00CB5649" w:rsidP="00BE463C">
      <w:pPr>
        <w:spacing w:line="168" w:lineRule="auto"/>
        <w:jc w:val="center"/>
        <w:rPr>
          <w:rFonts w:cs="B Nazanin"/>
          <w:b/>
          <w:bCs/>
          <w:sz w:val="24"/>
          <w:szCs w:val="24"/>
          <w:rtl/>
        </w:rPr>
      </w:pPr>
      <w:r w:rsidRPr="002114ED">
        <w:rPr>
          <w:rFonts w:cs="B Nazanin" w:hint="cs"/>
          <w:b/>
          <w:bCs/>
          <w:sz w:val="24"/>
          <w:szCs w:val="24"/>
          <w:rtl/>
        </w:rPr>
        <w:t>سازمان پژوهش‌هاي علمي و صنعتي ايران</w:t>
      </w:r>
    </w:p>
    <w:p w14:paraId="5F976EBC" w14:textId="77777777" w:rsidR="008730CF" w:rsidRPr="002114ED" w:rsidRDefault="008730CF" w:rsidP="008730CF">
      <w:pPr>
        <w:spacing w:line="220" w:lineRule="exact"/>
        <w:jc w:val="center"/>
        <w:rPr>
          <w:rFonts w:cs="B Nazanin"/>
          <w:b/>
          <w:bCs/>
          <w:sz w:val="24"/>
          <w:szCs w:val="24"/>
        </w:rPr>
      </w:pPr>
      <w:r w:rsidRPr="002114ED">
        <w:rPr>
          <w:rFonts w:cs="B Nazanin" w:hint="cs"/>
          <w:b/>
          <w:bCs/>
          <w:sz w:val="24"/>
          <w:szCs w:val="24"/>
          <w:rtl/>
        </w:rPr>
        <w:t>پژوهشگاه فناوریهای نوین</w:t>
      </w:r>
    </w:p>
    <w:p w14:paraId="4F801C0E" w14:textId="527EF6AA" w:rsidR="008730CF" w:rsidRPr="002114ED" w:rsidRDefault="008730CF" w:rsidP="008730CF">
      <w:pPr>
        <w:spacing w:line="220" w:lineRule="exact"/>
        <w:jc w:val="center"/>
        <w:rPr>
          <w:rFonts w:cs="B Nazanin"/>
          <w:b/>
          <w:bCs/>
          <w:sz w:val="24"/>
          <w:szCs w:val="24"/>
          <w:rtl/>
        </w:rPr>
      </w:pPr>
      <w:r w:rsidRPr="002114ED">
        <w:rPr>
          <w:rFonts w:cs="B Nazanin" w:hint="cs"/>
          <w:b/>
          <w:bCs/>
          <w:sz w:val="24"/>
          <w:szCs w:val="24"/>
          <w:rtl/>
        </w:rPr>
        <w:t>مدیریت امور پژوهشی- اداره تحصیلات تکمیلی و آموزشهای تخصصی</w:t>
      </w:r>
    </w:p>
    <w:p w14:paraId="48D7B692" w14:textId="77777777" w:rsidR="00BE463C" w:rsidRPr="002114ED" w:rsidRDefault="00BE463C" w:rsidP="008730CF">
      <w:pPr>
        <w:rPr>
          <w:rFonts w:cs="B Nazanin"/>
          <w:sz w:val="24"/>
          <w:szCs w:val="24"/>
          <w:rtl/>
        </w:rPr>
      </w:pPr>
    </w:p>
    <w:p w14:paraId="1683EC10" w14:textId="1C32E74F" w:rsidR="006B689D" w:rsidRPr="002114ED" w:rsidRDefault="005634FB" w:rsidP="00A27760">
      <w:pPr>
        <w:jc w:val="center"/>
        <w:rPr>
          <w:rFonts w:cs="B Nazanin"/>
          <w:b/>
          <w:bCs/>
          <w:color w:val="BFBFBF" w:themeColor="background1" w:themeShade="BF"/>
          <w:sz w:val="24"/>
          <w:szCs w:val="24"/>
          <w:rtl/>
        </w:rPr>
      </w:pPr>
      <w:r w:rsidRPr="002114ED">
        <w:rPr>
          <w:rFonts w:cs="B Nazanin" w:hint="cs"/>
          <w:b/>
          <w:bCs/>
          <w:sz w:val="24"/>
          <w:szCs w:val="24"/>
          <w:rtl/>
        </w:rPr>
        <w:t>ليست نمر</w:t>
      </w:r>
      <w:r w:rsidR="00E47034" w:rsidRPr="002114ED">
        <w:rPr>
          <w:rFonts w:cs="B Nazanin" w:hint="cs"/>
          <w:b/>
          <w:bCs/>
          <w:sz w:val="24"/>
          <w:szCs w:val="24"/>
          <w:rtl/>
        </w:rPr>
        <w:t>ات</w:t>
      </w:r>
      <w:r w:rsidRPr="002114ED">
        <w:rPr>
          <w:rFonts w:cs="B Nazanin" w:hint="cs"/>
          <w:b/>
          <w:bCs/>
          <w:sz w:val="24"/>
          <w:szCs w:val="24"/>
          <w:rtl/>
        </w:rPr>
        <w:t xml:space="preserve"> دانشجويان </w:t>
      </w:r>
      <w:r w:rsidR="002A479C" w:rsidRPr="002114ED">
        <w:rPr>
          <w:rFonts w:cs="B Nazanin" w:hint="cs"/>
          <w:b/>
          <w:bCs/>
          <w:sz w:val="24"/>
          <w:szCs w:val="24"/>
          <w:rtl/>
        </w:rPr>
        <w:t>دکتری</w:t>
      </w:r>
      <w:r w:rsidRPr="002114ED"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255377"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E08CC" w:rsidRPr="002114ED">
        <w:rPr>
          <w:rFonts w:cs="B Nazanin" w:hint="cs"/>
          <w:b/>
          <w:bCs/>
          <w:sz w:val="24"/>
          <w:szCs w:val="24"/>
          <w:rtl/>
        </w:rPr>
        <w:t xml:space="preserve">نيمسال </w:t>
      </w:r>
      <w:r w:rsidR="00A27760" w:rsidRPr="002114ED">
        <w:rPr>
          <w:rFonts w:cs="B Nazanin"/>
          <w:b/>
          <w:bCs/>
          <w:sz w:val="24"/>
          <w:szCs w:val="24"/>
        </w:rPr>
        <w:t>----</w:t>
      </w:r>
      <w:r w:rsidR="002114ED" w:rsidRPr="002114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B5408B"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84E60" w:rsidRPr="002114ED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255377" w:rsidRPr="002114ED">
        <w:rPr>
          <w:rFonts w:cs="B Nazanin" w:hint="cs"/>
          <w:b/>
          <w:bCs/>
          <w:sz w:val="24"/>
          <w:szCs w:val="24"/>
          <w:rtl/>
        </w:rPr>
        <w:t>تحصيلي</w:t>
      </w:r>
      <w:r w:rsidR="00984E60"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27760" w:rsidRPr="002114ED">
        <w:rPr>
          <w:rFonts w:cs="B Nazanin"/>
          <w:b/>
          <w:bCs/>
          <w:sz w:val="24"/>
          <w:szCs w:val="24"/>
        </w:rPr>
        <w:t>-----</w:t>
      </w:r>
      <w:r w:rsidR="002A479C" w:rsidRPr="002114ED">
        <w:rPr>
          <w:rFonts w:cs="B Nazanin" w:hint="cs"/>
          <w:b/>
          <w:bCs/>
          <w:sz w:val="24"/>
          <w:szCs w:val="24"/>
          <w:rtl/>
        </w:rPr>
        <w:t>-</w:t>
      </w:r>
      <w:r w:rsidR="00A27760" w:rsidRPr="002114ED">
        <w:rPr>
          <w:rFonts w:cs="B Nazanin"/>
          <w:b/>
          <w:bCs/>
          <w:sz w:val="24"/>
          <w:szCs w:val="24"/>
        </w:rPr>
        <w:t>-------</w:t>
      </w:r>
    </w:p>
    <w:tbl>
      <w:tblPr>
        <w:tblStyle w:val="TableGrid"/>
        <w:bidiVisual/>
        <w:tblW w:w="9734" w:type="dxa"/>
        <w:tblInd w:w="-525" w:type="dxa"/>
        <w:tblLook w:val="04A0" w:firstRow="1" w:lastRow="0" w:firstColumn="1" w:lastColumn="0" w:noHBand="0" w:noVBand="1"/>
      </w:tblPr>
      <w:tblGrid>
        <w:gridCol w:w="9734"/>
      </w:tblGrid>
      <w:tr w:rsidR="00255377" w:rsidRPr="002114ED" w14:paraId="53B243DA" w14:textId="77777777" w:rsidTr="002A479C">
        <w:trPr>
          <w:trHeight w:val="1187"/>
        </w:trPr>
        <w:tc>
          <w:tcPr>
            <w:tcW w:w="9734" w:type="dxa"/>
          </w:tcPr>
          <w:p w14:paraId="5E03E04D" w14:textId="77777777" w:rsidR="001121EB" w:rsidRPr="002114ED" w:rsidRDefault="00E47034" w:rsidP="008205A3">
            <w:pPr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="00E93B46" w:rsidRPr="002114ED">
              <w:rPr>
                <w:rFonts w:cs="B Nazanin" w:hint="cs"/>
                <w:sz w:val="24"/>
                <w:szCs w:val="24"/>
                <w:rtl/>
              </w:rPr>
              <w:t>درس</w:t>
            </w:r>
            <w:r w:rsidR="00C93D44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E463C" w:rsidRPr="002114ED">
              <w:rPr>
                <w:rFonts w:cs="B Nazanin" w:hint="cs"/>
                <w:sz w:val="24"/>
                <w:szCs w:val="24"/>
                <w:rtl/>
              </w:rPr>
              <w:t>:</w:t>
            </w:r>
            <w:r w:rsidR="00795BB5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40CA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A479C" w:rsidRPr="002114ED"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="00E72E55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205A3" w:rsidRPr="002114E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="00E72E55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06B5B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782F" w:rsidRPr="002114ED">
              <w:rPr>
                <w:rFonts w:cs="B Nazanin" w:hint="cs"/>
                <w:sz w:val="24"/>
                <w:szCs w:val="24"/>
                <w:rtl/>
              </w:rPr>
              <w:t xml:space="preserve">ساعت </w:t>
            </w:r>
            <w:r w:rsidR="00E93B46" w:rsidRPr="002114ED">
              <w:rPr>
                <w:rFonts w:cs="B Nazanin" w:hint="cs"/>
                <w:sz w:val="24"/>
                <w:szCs w:val="24"/>
                <w:rtl/>
              </w:rPr>
              <w:t>امتحان</w:t>
            </w:r>
            <w:r w:rsidR="00B5408B" w:rsidRPr="002114ED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  <w:r w:rsidR="002A479C" w:rsidRPr="002114ED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BE463C" w:rsidRPr="002114ED">
              <w:rPr>
                <w:rFonts w:cs="B Nazanin" w:hint="cs"/>
                <w:sz w:val="24"/>
                <w:szCs w:val="24"/>
                <w:rtl/>
              </w:rPr>
              <w:t xml:space="preserve">تاريخ </w:t>
            </w:r>
            <w:r w:rsidR="00E93B46" w:rsidRPr="002114ED">
              <w:rPr>
                <w:rFonts w:cs="B Nazanin" w:hint="cs"/>
                <w:sz w:val="24"/>
                <w:szCs w:val="24"/>
                <w:rtl/>
              </w:rPr>
              <w:t>امتحان</w:t>
            </w:r>
            <w:r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E463C" w:rsidRPr="002114ED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55C0D68B" w14:textId="77777777" w:rsidR="001121EB" w:rsidRPr="002114ED" w:rsidRDefault="007E08CC" w:rsidP="001121EB">
            <w:pPr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959CD" w:rsidRPr="002114ED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BE463C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1F373E7" w14:textId="77777777" w:rsidR="00255377" w:rsidRPr="002114ED" w:rsidRDefault="00223393" w:rsidP="002A479C">
            <w:pPr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255377" w:rsidRPr="002114ED">
              <w:rPr>
                <w:rFonts w:cs="B Nazanin" w:hint="cs"/>
                <w:sz w:val="24"/>
                <w:szCs w:val="24"/>
                <w:rtl/>
              </w:rPr>
              <w:t>استاد:</w:t>
            </w:r>
            <w:r w:rsidR="00E47034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A479C" w:rsidRPr="002114E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</w:t>
            </w:r>
            <w:r w:rsidR="00255377" w:rsidRPr="002114ED">
              <w:rPr>
                <w:rFonts w:cs="B Nazanin" w:hint="cs"/>
                <w:sz w:val="24"/>
                <w:szCs w:val="24"/>
                <w:rtl/>
              </w:rPr>
              <w:t>پژوهشكده</w:t>
            </w:r>
            <w:r w:rsidR="00A959CD" w:rsidRPr="002114ED">
              <w:rPr>
                <w:rFonts w:cs="B Nazanin" w:hint="cs"/>
                <w:sz w:val="24"/>
                <w:szCs w:val="24"/>
                <w:rtl/>
              </w:rPr>
              <w:t>:</w:t>
            </w:r>
            <w:r w:rsidR="0040253F" w:rsidRPr="002114E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8E1E15A" w14:textId="77777777" w:rsidR="00255377" w:rsidRPr="002114ED" w:rsidRDefault="00255377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498" w:type="dxa"/>
        <w:tblInd w:w="32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1559"/>
        <w:gridCol w:w="1843"/>
      </w:tblGrid>
      <w:tr w:rsidR="00806240" w:rsidRPr="002114ED" w14:paraId="22B7F776" w14:textId="77777777" w:rsidTr="002A479C">
        <w:tc>
          <w:tcPr>
            <w:tcW w:w="993" w:type="dxa"/>
            <w:shd w:val="clear" w:color="auto" w:fill="D9D9D9" w:themeFill="background1" w:themeFillShade="D9"/>
          </w:tcPr>
          <w:p w14:paraId="0C8F2DC3" w14:textId="77777777" w:rsidR="005130ED" w:rsidRPr="002114ED" w:rsidRDefault="005130ED" w:rsidP="00513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DB5340" w14:textId="77777777" w:rsidR="005130ED" w:rsidRPr="002114ED" w:rsidRDefault="005130ED" w:rsidP="00513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15AE0B" w14:textId="77777777" w:rsidR="005130ED" w:rsidRPr="002114ED" w:rsidRDefault="005130ED" w:rsidP="00513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C2B622" w14:textId="77777777" w:rsidR="005130ED" w:rsidRPr="002114ED" w:rsidRDefault="005130ED" w:rsidP="00513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نمره (به عدد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D223E6" w14:textId="77777777" w:rsidR="005130ED" w:rsidRPr="002114ED" w:rsidRDefault="005130ED" w:rsidP="005130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نمره (به حروف)</w:t>
            </w:r>
          </w:p>
        </w:tc>
      </w:tr>
      <w:tr w:rsidR="00255377" w:rsidRPr="002114ED" w14:paraId="46C54734" w14:textId="77777777" w:rsidTr="002A479C">
        <w:tc>
          <w:tcPr>
            <w:tcW w:w="993" w:type="dxa"/>
          </w:tcPr>
          <w:p w14:paraId="069D3998" w14:textId="77777777" w:rsidR="00255377" w:rsidRPr="002114ED" w:rsidRDefault="00FB5577" w:rsidP="00F71DB4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14:paraId="58B739E2" w14:textId="77777777" w:rsidR="00255377" w:rsidRPr="002114ED" w:rsidRDefault="00255377" w:rsidP="008550CA">
            <w:pPr>
              <w:tabs>
                <w:tab w:val="center" w:pos="1150"/>
              </w:tabs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8347FC0" w14:textId="77777777" w:rsidR="00255377" w:rsidRPr="002114ED" w:rsidRDefault="00255377" w:rsidP="001075F7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115AAC3" w14:textId="77777777" w:rsidR="00255377" w:rsidRPr="002114ED" w:rsidRDefault="00255377" w:rsidP="002A03C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1744D5A8" w14:textId="77777777" w:rsidR="00255377" w:rsidRPr="002114ED" w:rsidRDefault="00255377" w:rsidP="00F71DB4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0781" w:rsidRPr="002114ED" w14:paraId="050319AF" w14:textId="77777777" w:rsidTr="002A479C">
        <w:tc>
          <w:tcPr>
            <w:tcW w:w="993" w:type="dxa"/>
          </w:tcPr>
          <w:p w14:paraId="19496013" w14:textId="77777777" w:rsidR="00F80781" w:rsidRPr="002114ED" w:rsidRDefault="008E6F6C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14:paraId="2EF765A3" w14:textId="77777777" w:rsidR="00F80781" w:rsidRPr="002114ED" w:rsidRDefault="00F80781" w:rsidP="0046088F">
            <w:pPr>
              <w:tabs>
                <w:tab w:val="center" w:pos="1150"/>
              </w:tabs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402E28C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DBA07DF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4CCEF3F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80781" w:rsidRPr="002114ED" w14:paraId="64898711" w14:textId="77777777" w:rsidTr="002A479C">
        <w:tc>
          <w:tcPr>
            <w:tcW w:w="993" w:type="dxa"/>
          </w:tcPr>
          <w:p w14:paraId="62FD0139" w14:textId="77777777" w:rsidR="00F80781" w:rsidRPr="002114ED" w:rsidRDefault="008E6F6C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114E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14:paraId="1F24DFD2" w14:textId="77777777" w:rsidR="00F80781" w:rsidRPr="002114ED" w:rsidRDefault="00F80781" w:rsidP="0046088F">
            <w:pPr>
              <w:tabs>
                <w:tab w:val="center" w:pos="1150"/>
              </w:tabs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4AB3548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727FBA0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73ECF540" w14:textId="77777777" w:rsidR="00F80781" w:rsidRPr="002114ED" w:rsidRDefault="00F80781" w:rsidP="0046088F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B0F89E5" w14:textId="77777777" w:rsidR="00255377" w:rsidRPr="002114ED" w:rsidRDefault="00255377">
      <w:pPr>
        <w:rPr>
          <w:rFonts w:cs="B Nazanin"/>
          <w:sz w:val="24"/>
          <w:szCs w:val="24"/>
          <w:rtl/>
        </w:rPr>
      </w:pPr>
    </w:p>
    <w:p w14:paraId="6E29CD30" w14:textId="77777777" w:rsidR="00BE463C" w:rsidRPr="002114ED" w:rsidRDefault="00BE463C" w:rsidP="00BE463C">
      <w:pPr>
        <w:rPr>
          <w:rFonts w:cs="B Nazanin"/>
          <w:sz w:val="24"/>
          <w:szCs w:val="24"/>
        </w:rPr>
      </w:pPr>
    </w:p>
    <w:p w14:paraId="037798E2" w14:textId="33D68FCB" w:rsidR="00B95ADE" w:rsidRPr="002114ED" w:rsidRDefault="00BE463C" w:rsidP="00A54483">
      <w:pPr>
        <w:spacing w:line="192" w:lineRule="auto"/>
        <w:rPr>
          <w:rFonts w:cs="B Nazanin"/>
          <w:b/>
          <w:bCs/>
          <w:sz w:val="24"/>
          <w:szCs w:val="24"/>
          <w:rtl/>
        </w:rPr>
      </w:pPr>
      <w:r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95ADE" w:rsidRPr="002114ED">
        <w:rPr>
          <w:rFonts w:cs="B Nazanin" w:hint="cs"/>
          <w:b/>
          <w:bCs/>
          <w:sz w:val="24"/>
          <w:szCs w:val="24"/>
          <w:rtl/>
        </w:rPr>
        <w:t xml:space="preserve">استاد                                                         رئیس پژوهشکده                  </w:t>
      </w:r>
      <w:r w:rsidR="00A54483" w:rsidRPr="002114E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95ADE" w:rsidRPr="002114ED">
        <w:rPr>
          <w:rFonts w:cs="B Nazanin" w:hint="cs"/>
          <w:b/>
          <w:bCs/>
          <w:sz w:val="24"/>
          <w:szCs w:val="24"/>
          <w:rtl/>
        </w:rPr>
        <w:t xml:space="preserve">    مدیریت امورپژوهشی </w:t>
      </w:r>
    </w:p>
    <w:p w14:paraId="294A350C" w14:textId="55D582F6" w:rsidR="00B95ADE" w:rsidRPr="002114ED" w:rsidRDefault="00BE463C" w:rsidP="00B95ADE">
      <w:pPr>
        <w:spacing w:line="192" w:lineRule="auto"/>
        <w:rPr>
          <w:rFonts w:cs="B Nazanin"/>
          <w:b/>
          <w:bCs/>
          <w:sz w:val="24"/>
          <w:szCs w:val="24"/>
          <w:rtl/>
        </w:rPr>
      </w:pPr>
      <w:r w:rsidRPr="002114ED">
        <w:rPr>
          <w:rFonts w:cs="B Nazanin" w:hint="cs"/>
          <w:b/>
          <w:bCs/>
          <w:sz w:val="24"/>
          <w:szCs w:val="24"/>
          <w:rtl/>
        </w:rPr>
        <w:t xml:space="preserve">امضاء </w:t>
      </w:r>
      <w:r w:rsidR="00A27760" w:rsidRPr="002114ED"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="00B95ADE" w:rsidRPr="002114ED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  <w:r w:rsidRPr="002114ED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B95ADE"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72E55" w:rsidRPr="002114ED">
        <w:rPr>
          <w:rFonts w:cs="B Nazanin" w:hint="cs"/>
          <w:b/>
          <w:bCs/>
          <w:sz w:val="24"/>
          <w:szCs w:val="24"/>
          <w:rtl/>
        </w:rPr>
        <w:t xml:space="preserve">   امضاء</w:t>
      </w:r>
      <w:r w:rsidR="00B95ADE" w:rsidRPr="002114E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="00E72E55" w:rsidRPr="002114E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114ED">
        <w:rPr>
          <w:rFonts w:cs="B Nazanin" w:hint="cs"/>
          <w:b/>
          <w:bCs/>
          <w:sz w:val="24"/>
          <w:szCs w:val="24"/>
          <w:rtl/>
        </w:rPr>
        <w:t xml:space="preserve">امضاء </w:t>
      </w:r>
    </w:p>
    <w:sectPr w:rsidR="00B95ADE" w:rsidRPr="002114ED" w:rsidSect="005634FB">
      <w:headerReference w:type="default" r:id="rId8"/>
      <w:pgSz w:w="11906" w:h="16838"/>
      <w:pgMar w:top="1134" w:right="1440" w:bottom="907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D40E" w14:textId="77777777" w:rsidR="0087771A" w:rsidRDefault="0087771A" w:rsidP="00255377">
      <w:pPr>
        <w:spacing w:after="0" w:line="240" w:lineRule="auto"/>
      </w:pPr>
      <w:r>
        <w:separator/>
      </w:r>
    </w:p>
  </w:endnote>
  <w:endnote w:type="continuationSeparator" w:id="0">
    <w:p w14:paraId="274B163B" w14:textId="77777777" w:rsidR="0087771A" w:rsidRDefault="0087771A" w:rsidP="0025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73CE" w14:textId="77777777" w:rsidR="0087771A" w:rsidRDefault="0087771A" w:rsidP="00255377">
      <w:pPr>
        <w:spacing w:after="0" w:line="240" w:lineRule="auto"/>
      </w:pPr>
      <w:r>
        <w:separator/>
      </w:r>
    </w:p>
  </w:footnote>
  <w:footnote w:type="continuationSeparator" w:id="0">
    <w:p w14:paraId="0C58338F" w14:textId="77777777" w:rsidR="0087771A" w:rsidRDefault="0087771A" w:rsidP="0025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617C" w14:textId="77777777" w:rsidR="00255377" w:rsidRDefault="00255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D"/>
    <w:rsid w:val="000134F5"/>
    <w:rsid w:val="00031AFB"/>
    <w:rsid w:val="00035134"/>
    <w:rsid w:val="000658DD"/>
    <w:rsid w:val="00070099"/>
    <w:rsid w:val="00072F9B"/>
    <w:rsid w:val="00073E15"/>
    <w:rsid w:val="00077424"/>
    <w:rsid w:val="0008254C"/>
    <w:rsid w:val="000A2D6E"/>
    <w:rsid w:val="000C62F8"/>
    <w:rsid w:val="000D3C57"/>
    <w:rsid w:val="000F78A9"/>
    <w:rsid w:val="00104642"/>
    <w:rsid w:val="00105043"/>
    <w:rsid w:val="001075F7"/>
    <w:rsid w:val="0011041D"/>
    <w:rsid w:val="001121EB"/>
    <w:rsid w:val="00117118"/>
    <w:rsid w:val="0012057E"/>
    <w:rsid w:val="001208D5"/>
    <w:rsid w:val="00123E2E"/>
    <w:rsid w:val="00134E1E"/>
    <w:rsid w:val="00135C74"/>
    <w:rsid w:val="00145700"/>
    <w:rsid w:val="00175A7E"/>
    <w:rsid w:val="0019284A"/>
    <w:rsid w:val="001C0D88"/>
    <w:rsid w:val="001C5519"/>
    <w:rsid w:val="001C59FD"/>
    <w:rsid w:val="001C6121"/>
    <w:rsid w:val="001E3927"/>
    <w:rsid w:val="001E5075"/>
    <w:rsid w:val="002114ED"/>
    <w:rsid w:val="00223393"/>
    <w:rsid w:val="0022490C"/>
    <w:rsid w:val="00231A3B"/>
    <w:rsid w:val="00244FBE"/>
    <w:rsid w:val="00255377"/>
    <w:rsid w:val="00265765"/>
    <w:rsid w:val="00273EC1"/>
    <w:rsid w:val="002820FE"/>
    <w:rsid w:val="002845A1"/>
    <w:rsid w:val="00297368"/>
    <w:rsid w:val="002A03C3"/>
    <w:rsid w:val="002A479C"/>
    <w:rsid w:val="002B5743"/>
    <w:rsid w:val="002B7C2A"/>
    <w:rsid w:val="002C0531"/>
    <w:rsid w:val="002C4578"/>
    <w:rsid w:val="002E10C5"/>
    <w:rsid w:val="002E1232"/>
    <w:rsid w:val="003142C0"/>
    <w:rsid w:val="00326207"/>
    <w:rsid w:val="00327161"/>
    <w:rsid w:val="00332323"/>
    <w:rsid w:val="003338E7"/>
    <w:rsid w:val="00335299"/>
    <w:rsid w:val="003619CF"/>
    <w:rsid w:val="00370FC0"/>
    <w:rsid w:val="00372F3F"/>
    <w:rsid w:val="00387456"/>
    <w:rsid w:val="003A4BC8"/>
    <w:rsid w:val="003B5EC3"/>
    <w:rsid w:val="003D1DC8"/>
    <w:rsid w:val="003E3F36"/>
    <w:rsid w:val="003F0A57"/>
    <w:rsid w:val="003F3A6F"/>
    <w:rsid w:val="003F4119"/>
    <w:rsid w:val="0040253F"/>
    <w:rsid w:val="0042483F"/>
    <w:rsid w:val="00436E47"/>
    <w:rsid w:val="00437F39"/>
    <w:rsid w:val="004519B1"/>
    <w:rsid w:val="004552AE"/>
    <w:rsid w:val="004635C9"/>
    <w:rsid w:val="00470252"/>
    <w:rsid w:val="00484305"/>
    <w:rsid w:val="004908FE"/>
    <w:rsid w:val="00492220"/>
    <w:rsid w:val="004A5454"/>
    <w:rsid w:val="004A595C"/>
    <w:rsid w:val="004A6BD8"/>
    <w:rsid w:val="004A7D87"/>
    <w:rsid w:val="004B032D"/>
    <w:rsid w:val="004B2B64"/>
    <w:rsid w:val="004C40AE"/>
    <w:rsid w:val="004C5AD8"/>
    <w:rsid w:val="0050237E"/>
    <w:rsid w:val="005130ED"/>
    <w:rsid w:val="00515CB9"/>
    <w:rsid w:val="0053489E"/>
    <w:rsid w:val="00535321"/>
    <w:rsid w:val="00540AE8"/>
    <w:rsid w:val="00542BEE"/>
    <w:rsid w:val="00552467"/>
    <w:rsid w:val="00553539"/>
    <w:rsid w:val="00555C0E"/>
    <w:rsid w:val="005634FB"/>
    <w:rsid w:val="0058458C"/>
    <w:rsid w:val="00587B55"/>
    <w:rsid w:val="00587C70"/>
    <w:rsid w:val="005A2CDF"/>
    <w:rsid w:val="005A3972"/>
    <w:rsid w:val="005B3C03"/>
    <w:rsid w:val="005C7E54"/>
    <w:rsid w:val="005E12B8"/>
    <w:rsid w:val="005F471A"/>
    <w:rsid w:val="00610BAF"/>
    <w:rsid w:val="0061269E"/>
    <w:rsid w:val="00613FEC"/>
    <w:rsid w:val="0063527F"/>
    <w:rsid w:val="00640267"/>
    <w:rsid w:val="00660855"/>
    <w:rsid w:val="00671809"/>
    <w:rsid w:val="00672C37"/>
    <w:rsid w:val="006748BA"/>
    <w:rsid w:val="006914B7"/>
    <w:rsid w:val="006A782F"/>
    <w:rsid w:val="006B689D"/>
    <w:rsid w:val="006E068E"/>
    <w:rsid w:val="006E2E0F"/>
    <w:rsid w:val="006E4B66"/>
    <w:rsid w:val="0070225B"/>
    <w:rsid w:val="00724CDA"/>
    <w:rsid w:val="00730C87"/>
    <w:rsid w:val="00735241"/>
    <w:rsid w:val="007627D9"/>
    <w:rsid w:val="00764B6B"/>
    <w:rsid w:val="007807C8"/>
    <w:rsid w:val="0078509A"/>
    <w:rsid w:val="00795BB5"/>
    <w:rsid w:val="00796E1C"/>
    <w:rsid w:val="007B50FD"/>
    <w:rsid w:val="007B60B2"/>
    <w:rsid w:val="007C10CB"/>
    <w:rsid w:val="007C3013"/>
    <w:rsid w:val="007D6EEF"/>
    <w:rsid w:val="007E08CC"/>
    <w:rsid w:val="007F7446"/>
    <w:rsid w:val="00801160"/>
    <w:rsid w:val="00805866"/>
    <w:rsid w:val="00806240"/>
    <w:rsid w:val="008205A3"/>
    <w:rsid w:val="0082292D"/>
    <w:rsid w:val="008247F6"/>
    <w:rsid w:val="00826C74"/>
    <w:rsid w:val="008448E6"/>
    <w:rsid w:val="008550CA"/>
    <w:rsid w:val="0086446B"/>
    <w:rsid w:val="008730CF"/>
    <w:rsid w:val="0087771A"/>
    <w:rsid w:val="0088230B"/>
    <w:rsid w:val="008A4438"/>
    <w:rsid w:val="008B053F"/>
    <w:rsid w:val="008B41EA"/>
    <w:rsid w:val="008D466F"/>
    <w:rsid w:val="008E6F6C"/>
    <w:rsid w:val="008F5577"/>
    <w:rsid w:val="008F7E75"/>
    <w:rsid w:val="00900F9F"/>
    <w:rsid w:val="00906967"/>
    <w:rsid w:val="00906B5B"/>
    <w:rsid w:val="0090756A"/>
    <w:rsid w:val="00915AA3"/>
    <w:rsid w:val="009162A9"/>
    <w:rsid w:val="00927151"/>
    <w:rsid w:val="009341A4"/>
    <w:rsid w:val="00937AAC"/>
    <w:rsid w:val="00950856"/>
    <w:rsid w:val="009749FD"/>
    <w:rsid w:val="00983AD1"/>
    <w:rsid w:val="00984E60"/>
    <w:rsid w:val="00984E85"/>
    <w:rsid w:val="009A1310"/>
    <w:rsid w:val="009A21EB"/>
    <w:rsid w:val="009A6CE8"/>
    <w:rsid w:val="009B2E53"/>
    <w:rsid w:val="009C2C7C"/>
    <w:rsid w:val="009D3E95"/>
    <w:rsid w:val="009E6A55"/>
    <w:rsid w:val="00A005B5"/>
    <w:rsid w:val="00A20454"/>
    <w:rsid w:val="00A23D39"/>
    <w:rsid w:val="00A27760"/>
    <w:rsid w:val="00A54483"/>
    <w:rsid w:val="00A555E9"/>
    <w:rsid w:val="00A663E1"/>
    <w:rsid w:val="00A76497"/>
    <w:rsid w:val="00A7681D"/>
    <w:rsid w:val="00A95992"/>
    <w:rsid w:val="00A959CD"/>
    <w:rsid w:val="00AA34D8"/>
    <w:rsid w:val="00AA6225"/>
    <w:rsid w:val="00AC534B"/>
    <w:rsid w:val="00B52593"/>
    <w:rsid w:val="00B52B1B"/>
    <w:rsid w:val="00B52FFF"/>
    <w:rsid w:val="00B5408B"/>
    <w:rsid w:val="00B558D9"/>
    <w:rsid w:val="00B62237"/>
    <w:rsid w:val="00B62D61"/>
    <w:rsid w:val="00B7023A"/>
    <w:rsid w:val="00B75675"/>
    <w:rsid w:val="00B93051"/>
    <w:rsid w:val="00B95ADE"/>
    <w:rsid w:val="00BB4A18"/>
    <w:rsid w:val="00BD55E4"/>
    <w:rsid w:val="00BE0935"/>
    <w:rsid w:val="00BE4315"/>
    <w:rsid w:val="00BE463C"/>
    <w:rsid w:val="00BE7D29"/>
    <w:rsid w:val="00C0046B"/>
    <w:rsid w:val="00C1146D"/>
    <w:rsid w:val="00C3721F"/>
    <w:rsid w:val="00C56972"/>
    <w:rsid w:val="00C628E2"/>
    <w:rsid w:val="00C65194"/>
    <w:rsid w:val="00C72A38"/>
    <w:rsid w:val="00C7324C"/>
    <w:rsid w:val="00C73B77"/>
    <w:rsid w:val="00C9329F"/>
    <w:rsid w:val="00C93D44"/>
    <w:rsid w:val="00CA0601"/>
    <w:rsid w:val="00CB15F2"/>
    <w:rsid w:val="00CB5649"/>
    <w:rsid w:val="00CB5A0E"/>
    <w:rsid w:val="00CD0AF4"/>
    <w:rsid w:val="00CF6DAB"/>
    <w:rsid w:val="00CF7E59"/>
    <w:rsid w:val="00D21400"/>
    <w:rsid w:val="00D23C0E"/>
    <w:rsid w:val="00D266AA"/>
    <w:rsid w:val="00D26B61"/>
    <w:rsid w:val="00D330C9"/>
    <w:rsid w:val="00D37E52"/>
    <w:rsid w:val="00D811E2"/>
    <w:rsid w:val="00D857F9"/>
    <w:rsid w:val="00DD2705"/>
    <w:rsid w:val="00DE68DA"/>
    <w:rsid w:val="00DF13A0"/>
    <w:rsid w:val="00E2656F"/>
    <w:rsid w:val="00E26C88"/>
    <w:rsid w:val="00E36A1F"/>
    <w:rsid w:val="00E47034"/>
    <w:rsid w:val="00E53EDF"/>
    <w:rsid w:val="00E72E55"/>
    <w:rsid w:val="00E83305"/>
    <w:rsid w:val="00E90D69"/>
    <w:rsid w:val="00E91F9D"/>
    <w:rsid w:val="00E93B46"/>
    <w:rsid w:val="00E93C4D"/>
    <w:rsid w:val="00EC7956"/>
    <w:rsid w:val="00ED435B"/>
    <w:rsid w:val="00EF40CA"/>
    <w:rsid w:val="00F3728B"/>
    <w:rsid w:val="00F55FEB"/>
    <w:rsid w:val="00F571D2"/>
    <w:rsid w:val="00F5799A"/>
    <w:rsid w:val="00F62C97"/>
    <w:rsid w:val="00F71DB4"/>
    <w:rsid w:val="00F80781"/>
    <w:rsid w:val="00F874D8"/>
    <w:rsid w:val="00FA3F7F"/>
    <w:rsid w:val="00FA471A"/>
    <w:rsid w:val="00FB5577"/>
    <w:rsid w:val="00FD09B8"/>
    <w:rsid w:val="00FD0A84"/>
    <w:rsid w:val="00F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E82062"/>
  <w15:docId w15:val="{96792E63-D121-4BA9-B6D7-FBB4D511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55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77"/>
  </w:style>
  <w:style w:type="paragraph" w:styleId="Footer">
    <w:name w:val="footer"/>
    <w:basedOn w:val="Normal"/>
    <w:link w:val="FooterChar"/>
    <w:uiPriority w:val="99"/>
    <w:semiHidden/>
    <w:unhideWhenUsed/>
    <w:rsid w:val="00255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77"/>
  </w:style>
  <w:style w:type="paragraph" w:styleId="BalloonText">
    <w:name w:val="Balloon Text"/>
    <w:basedOn w:val="Normal"/>
    <w:link w:val="BalloonTextChar"/>
    <w:uiPriority w:val="99"/>
    <w:semiHidden/>
    <w:unhideWhenUsed/>
    <w:rsid w:val="00CB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FB58-4050-46DB-9230-6A84A21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حناز غلامي پور</dc:creator>
  <cp:lastModifiedBy>Bagheri M</cp:lastModifiedBy>
  <cp:revision>5</cp:revision>
  <cp:lastPrinted>2012-09-02T06:50:00Z</cp:lastPrinted>
  <dcterms:created xsi:type="dcterms:W3CDTF">2021-10-26T08:14:00Z</dcterms:created>
  <dcterms:modified xsi:type="dcterms:W3CDTF">2021-10-27T10:11:00Z</dcterms:modified>
</cp:coreProperties>
</file>